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下税务会计操作实务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下税务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86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企业会计准则下税务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